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4A" w:rsidRDefault="00DB4DE1" w:rsidP="00BA444A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>様式第４号（第８</w:t>
      </w:r>
      <w:r w:rsidR="00BA444A">
        <w:rPr>
          <w:rFonts w:ascii="ＭＳ 明朝" w:hAnsi="ＭＳ 明朝" w:hint="eastAsia"/>
        </w:rPr>
        <w:t>条関係）</w:t>
      </w:r>
    </w:p>
    <w:p w:rsidR="00BA444A" w:rsidRDefault="00BA444A" w:rsidP="00BA444A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第　　　　　号</w:t>
      </w:r>
    </w:p>
    <w:p w:rsidR="00BA444A" w:rsidRDefault="00BA444A" w:rsidP="00BA444A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BA444A" w:rsidRDefault="00BA444A" w:rsidP="00BA444A">
      <w:pPr>
        <w:widowControl/>
        <w:autoSpaceDE/>
        <w:autoSpaceDN/>
        <w:adjustRightInd/>
        <w:rPr>
          <w:rFonts w:ascii="ＭＳ 明朝" w:hAnsi="ＭＳ 明朝"/>
        </w:rPr>
      </w:pPr>
    </w:p>
    <w:p w:rsidR="00BA444A" w:rsidRDefault="00BA444A" w:rsidP="00BA444A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329A3">
        <w:rPr>
          <w:rFonts w:ascii="ＭＳ 明朝" w:hAnsi="ＭＳ 明朝" w:hint="eastAsia"/>
        </w:rPr>
        <w:t>大町町</w:t>
      </w:r>
      <w:r>
        <w:rPr>
          <w:rFonts w:ascii="ＭＳ 明朝" w:hAnsi="ＭＳ 明朝" w:hint="eastAsia"/>
        </w:rPr>
        <w:t>長　　　　様</w:t>
      </w:r>
    </w:p>
    <w:p w:rsidR="00BA444A" w:rsidRDefault="009F369A" w:rsidP="00BA444A">
      <w:pPr>
        <w:widowControl/>
        <w:wordWrap w:val="0"/>
        <w:autoSpaceDE/>
        <w:autoSpaceDN/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補助事業者）</w:t>
      </w:r>
      <w:r w:rsidR="00BA444A">
        <w:rPr>
          <w:rFonts w:ascii="ＭＳ 明朝" w:hAnsi="ＭＳ 明朝" w:hint="eastAsia"/>
        </w:rPr>
        <w:t xml:space="preserve">　　　　　　　　　　　</w:t>
      </w:r>
    </w:p>
    <w:p w:rsidR="00BA444A" w:rsidRDefault="00BA444A" w:rsidP="00BA444A">
      <w:pPr>
        <w:widowControl/>
        <w:wordWrap w:val="0"/>
        <w:autoSpaceDE/>
        <w:autoSpaceDN/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所在地　　　　　　　　　　　　　</w:t>
      </w:r>
    </w:p>
    <w:p w:rsidR="00BA444A" w:rsidRDefault="00BA444A" w:rsidP="00BA444A">
      <w:pPr>
        <w:widowControl/>
        <w:wordWrap w:val="0"/>
        <w:autoSpaceDE/>
        <w:autoSpaceDN/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法人名　　　　　　　　　　　　　</w:t>
      </w:r>
    </w:p>
    <w:p w:rsidR="00BA444A" w:rsidRPr="0071161F" w:rsidRDefault="00BA444A" w:rsidP="00BA444A">
      <w:pPr>
        <w:widowControl/>
        <w:wordWrap w:val="0"/>
        <w:autoSpaceDE/>
        <w:autoSpaceDN/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代表者　　　　　　　　　　　　㊞</w:t>
      </w:r>
    </w:p>
    <w:p w:rsidR="00BA444A" w:rsidRDefault="00BA444A" w:rsidP="00BA444A">
      <w:pPr>
        <w:widowControl/>
        <w:autoSpaceDE/>
        <w:autoSpaceDN/>
        <w:adjustRightInd/>
        <w:rPr>
          <w:rFonts w:ascii="ＭＳ 明朝" w:hAnsi="ＭＳ 明朝"/>
        </w:rPr>
      </w:pPr>
    </w:p>
    <w:p w:rsidR="00BA444A" w:rsidRDefault="00BA444A" w:rsidP="00BA444A">
      <w:pPr>
        <w:widowControl/>
        <w:autoSpaceDE/>
        <w:autoSpaceDN/>
        <w:adjustRightInd/>
        <w:rPr>
          <w:rFonts w:ascii="ＭＳ 明朝" w:hAnsi="ＭＳ 明朝"/>
        </w:rPr>
      </w:pPr>
    </w:p>
    <w:p w:rsidR="00BA444A" w:rsidRDefault="008329A3" w:rsidP="00BA444A">
      <w:pPr>
        <w:widowControl/>
        <w:autoSpaceDE/>
        <w:autoSpaceDN/>
        <w:adjustRightInd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大町町</w:t>
      </w:r>
      <w:r w:rsidR="00DB4DE1">
        <w:rPr>
          <w:rFonts w:ascii="ＭＳ 明朝" w:hAnsi="ＭＳ 明朝" w:hint="eastAsia"/>
        </w:rPr>
        <w:t>看護師等養成所施設整備費補助金実績報告書</w:t>
      </w:r>
    </w:p>
    <w:p w:rsidR="00BA444A" w:rsidRDefault="00BA444A" w:rsidP="00BA444A">
      <w:pPr>
        <w:widowControl/>
        <w:autoSpaceDE/>
        <w:autoSpaceDN/>
        <w:adjustRightInd/>
        <w:rPr>
          <w:rFonts w:ascii="ＭＳ 明朝" w:hAnsi="ＭＳ 明朝"/>
        </w:rPr>
      </w:pPr>
    </w:p>
    <w:p w:rsidR="00BA444A" w:rsidRDefault="00BA444A" w:rsidP="00BA444A">
      <w:pPr>
        <w:widowControl/>
        <w:autoSpaceDE/>
        <w:autoSpaceDN/>
        <w:adjustRightInd/>
        <w:rPr>
          <w:rFonts w:ascii="ＭＳ 明朝" w:hAnsi="ＭＳ 明朝"/>
        </w:rPr>
      </w:pPr>
    </w:p>
    <w:p w:rsidR="00BA444A" w:rsidRDefault="00BA444A" w:rsidP="00BA444A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B4DE1">
        <w:rPr>
          <w:rFonts w:ascii="ＭＳ 明朝" w:hAnsi="ＭＳ 明朝" w:hint="eastAsia"/>
        </w:rPr>
        <w:t xml:space="preserve">　</w:t>
      </w:r>
      <w:r w:rsidR="00DB4DE1" w:rsidRPr="00056190">
        <w:rPr>
          <w:rFonts w:hint="eastAsia"/>
        </w:rPr>
        <w:t xml:space="preserve">年　　月　　</w:t>
      </w:r>
      <w:proofErr w:type="gramStart"/>
      <w:r w:rsidR="00DB4DE1" w:rsidRPr="00056190">
        <w:rPr>
          <w:rFonts w:hint="eastAsia"/>
        </w:rPr>
        <w:t>日付け</w:t>
      </w:r>
      <w:proofErr w:type="gramEnd"/>
      <w:r w:rsidR="00DB4DE1">
        <w:rPr>
          <w:rFonts w:hint="eastAsia"/>
        </w:rPr>
        <w:t xml:space="preserve">　第　　　号で交付決定通知のあった</w:t>
      </w:r>
      <w:r w:rsidR="008329A3">
        <w:rPr>
          <w:rFonts w:hint="eastAsia"/>
        </w:rPr>
        <w:t>大町町</w:t>
      </w:r>
      <w:r w:rsidR="00DB4DE1">
        <w:rPr>
          <w:rFonts w:hint="eastAsia"/>
        </w:rPr>
        <w:t>看護師等養成所施設整備費補助金</w:t>
      </w:r>
      <w:r w:rsidR="00DB4DE1" w:rsidRPr="00056190">
        <w:rPr>
          <w:rFonts w:hint="eastAsia"/>
        </w:rPr>
        <w:t>について、</w:t>
      </w:r>
      <w:r w:rsidR="00DB4DE1">
        <w:rPr>
          <w:rFonts w:hint="eastAsia"/>
        </w:rPr>
        <w:t>下記のとおり事業が完了したので</w:t>
      </w:r>
      <w:r>
        <w:rPr>
          <w:rFonts w:ascii="ＭＳ 明朝" w:hAnsi="ＭＳ 明朝" w:hint="eastAsia"/>
        </w:rPr>
        <w:t>、</w:t>
      </w:r>
      <w:r w:rsidR="008329A3">
        <w:rPr>
          <w:rFonts w:ascii="ＭＳ 明朝" w:hAnsi="ＭＳ 明朝" w:hint="eastAsia"/>
        </w:rPr>
        <w:t>大町町</w:t>
      </w:r>
      <w:r w:rsidR="00DC171F" w:rsidRPr="00DC171F">
        <w:rPr>
          <w:rFonts w:ascii="ＭＳ 明朝" w:hAnsi="ＭＳ 明朝" w:hint="eastAsia"/>
        </w:rPr>
        <w:t>補助金等交付規則</w:t>
      </w:r>
      <w:r w:rsidR="00DC171F">
        <w:rPr>
          <w:rFonts w:ascii="ＭＳ 明朝" w:hAnsi="ＭＳ 明朝" w:hint="eastAsia"/>
        </w:rPr>
        <w:t>及び</w:t>
      </w:r>
      <w:r w:rsidR="008329A3">
        <w:rPr>
          <w:rFonts w:ascii="ＭＳ 明朝" w:hAnsi="ＭＳ 明朝" w:hint="eastAsia"/>
        </w:rPr>
        <w:t>大町町</w:t>
      </w:r>
      <w:r w:rsidR="00221452">
        <w:rPr>
          <w:rFonts w:ascii="ＭＳ 明朝" w:hAnsi="ＭＳ 明朝" w:hint="eastAsia"/>
        </w:rPr>
        <w:t>看護師等養成所施設整備費補助金交付要綱</w:t>
      </w:r>
      <w:r w:rsidR="00DB4DE1">
        <w:rPr>
          <w:rFonts w:ascii="ＭＳ 明朝" w:hAnsi="ＭＳ 明朝" w:hint="eastAsia"/>
        </w:rPr>
        <w:t>の規定により、関係書類を添えて報告</w:t>
      </w:r>
      <w:r>
        <w:rPr>
          <w:rFonts w:ascii="ＭＳ 明朝" w:hAnsi="ＭＳ 明朝" w:hint="eastAsia"/>
        </w:rPr>
        <w:t>します。</w:t>
      </w:r>
    </w:p>
    <w:p w:rsidR="00BA444A" w:rsidRDefault="00BA444A" w:rsidP="00BA444A">
      <w:pPr>
        <w:widowControl/>
        <w:autoSpaceDE/>
        <w:autoSpaceDN/>
        <w:adjustRightInd/>
        <w:rPr>
          <w:rFonts w:ascii="ＭＳ 明朝" w:hAnsi="ＭＳ 明朝"/>
        </w:rPr>
      </w:pPr>
    </w:p>
    <w:p w:rsidR="00BA444A" w:rsidRDefault="00BA444A" w:rsidP="00BA444A">
      <w:pPr>
        <w:widowControl/>
        <w:autoSpaceDE/>
        <w:autoSpaceDN/>
        <w:adjustRightInd/>
        <w:rPr>
          <w:rFonts w:ascii="ＭＳ 明朝" w:hAnsi="ＭＳ 明朝"/>
        </w:rPr>
      </w:pPr>
    </w:p>
    <w:p w:rsidR="00BA444A" w:rsidRDefault="00DB4DE1" w:rsidP="00DB4DE1">
      <w:pPr>
        <w:widowControl/>
        <w:autoSpaceDE/>
        <w:autoSpaceDN/>
        <w:adjustRightInd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EA2C32" w:rsidRDefault="00EA2C32" w:rsidP="00EA2C32">
      <w:pPr>
        <w:widowControl/>
        <w:autoSpaceDE/>
        <w:autoSpaceDN/>
        <w:adjustRightInd/>
        <w:rPr>
          <w:rFonts w:ascii="ＭＳ 明朝" w:hAnsi="ＭＳ 明朝"/>
        </w:rPr>
      </w:pPr>
    </w:p>
    <w:p w:rsidR="00BA444A" w:rsidRDefault="00DC171F" w:rsidP="00BA444A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BA444A">
        <w:rPr>
          <w:rFonts w:ascii="ＭＳ 明朝" w:hAnsi="ＭＳ 明朝" w:hint="eastAsia"/>
        </w:rPr>
        <w:t xml:space="preserve">　経費所要額</w:t>
      </w:r>
      <w:r w:rsidR="0093610A">
        <w:rPr>
          <w:rFonts w:ascii="ＭＳ 明朝" w:hAnsi="ＭＳ 明朝" w:hint="eastAsia"/>
        </w:rPr>
        <w:t>精算書</w:t>
      </w:r>
      <w:r w:rsidR="00673035">
        <w:rPr>
          <w:rFonts w:ascii="ＭＳ 明朝" w:hAnsi="ＭＳ 明朝" w:hint="eastAsia"/>
        </w:rPr>
        <w:t xml:space="preserve">　　　別紙３</w:t>
      </w:r>
    </w:p>
    <w:p w:rsidR="00BA444A" w:rsidRDefault="00EA2C32" w:rsidP="00BA444A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93610A">
        <w:rPr>
          <w:rFonts w:ascii="ＭＳ 明朝" w:hAnsi="ＭＳ 明朝" w:hint="eastAsia"/>
        </w:rPr>
        <w:t xml:space="preserve">　事業実績報告</w:t>
      </w:r>
      <w:r w:rsidR="00673035">
        <w:rPr>
          <w:rFonts w:ascii="ＭＳ 明朝" w:hAnsi="ＭＳ 明朝" w:hint="eastAsia"/>
        </w:rPr>
        <w:t>書　　　　別紙４</w:t>
      </w:r>
      <w:bookmarkStart w:id="0" w:name="_GoBack"/>
      <w:bookmarkEnd w:id="0"/>
    </w:p>
    <w:p w:rsidR="00BA444A" w:rsidRDefault="00221452" w:rsidP="00BA444A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BA444A">
        <w:rPr>
          <w:rFonts w:ascii="ＭＳ 明朝" w:hAnsi="ＭＳ 明朝" w:hint="eastAsia"/>
        </w:rPr>
        <w:t xml:space="preserve">　添付書類</w:t>
      </w:r>
    </w:p>
    <w:p w:rsidR="00BA444A" w:rsidRDefault="00EA2C32" w:rsidP="00BA444A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県補助金の実績報告</w:t>
      </w:r>
      <w:r w:rsidR="00BA444A">
        <w:rPr>
          <w:rFonts w:ascii="ＭＳ 明朝" w:hAnsi="ＭＳ 明朝" w:hint="eastAsia"/>
        </w:rPr>
        <w:t>書（添付書類も含む。）の写し</w:t>
      </w:r>
    </w:p>
    <w:p w:rsidR="00BA444A" w:rsidRDefault="00EA2C32" w:rsidP="00BA444A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県補助金の額の確定</w:t>
      </w:r>
      <w:r w:rsidR="00BA444A">
        <w:rPr>
          <w:rFonts w:ascii="ＭＳ 明朝" w:hAnsi="ＭＳ 明朝" w:hint="eastAsia"/>
        </w:rPr>
        <w:t>通知書の写し</w:t>
      </w:r>
    </w:p>
    <w:p w:rsidR="00BA444A" w:rsidRPr="002A372C" w:rsidRDefault="00BA444A" w:rsidP="00144026">
      <w:pPr>
        <w:widowControl/>
        <w:autoSpaceDE/>
        <w:autoSpaceDN/>
        <w:adjustRightInd/>
        <w:rPr>
          <w:sz w:val="2"/>
        </w:rPr>
      </w:pPr>
      <w:r>
        <w:rPr>
          <w:rFonts w:ascii="ＭＳ 明朝" w:hAnsi="ＭＳ 明朝" w:hint="eastAsia"/>
        </w:rPr>
        <w:t xml:space="preserve">　（３）その他</w:t>
      </w:r>
      <w:r w:rsidR="008329A3">
        <w:rPr>
          <w:rFonts w:ascii="ＭＳ 明朝" w:hAnsi="ＭＳ 明朝" w:hint="eastAsia"/>
        </w:rPr>
        <w:t>町</w:t>
      </w:r>
      <w:r>
        <w:rPr>
          <w:rFonts w:ascii="ＭＳ 明朝" w:hAnsi="ＭＳ 明朝" w:hint="eastAsia"/>
        </w:rPr>
        <w:t>長が必要と認めるもの</w:t>
      </w:r>
    </w:p>
    <w:sectPr w:rsidR="00BA444A" w:rsidRPr="002A372C" w:rsidSect="00144026">
      <w:footerReference w:type="default" r:id="rId8"/>
      <w:pgSz w:w="11905" w:h="16837"/>
      <w:pgMar w:top="1984" w:right="1135" w:bottom="1560" w:left="1418" w:header="720" w:footer="720" w:gutter="0"/>
      <w:cols w:space="720"/>
      <w:noEndnote/>
      <w:docGrid w:type="linesAndChars" w:linePitch="398" w:charSpace="1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8F" w:rsidRDefault="0090678F">
      <w:r>
        <w:separator/>
      </w:r>
    </w:p>
  </w:endnote>
  <w:endnote w:type="continuationSeparator" w:id="0">
    <w:p w:rsidR="0090678F" w:rsidRDefault="0090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C9" w:rsidRDefault="009F66C9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8F" w:rsidRDefault="0090678F">
      <w:r>
        <w:separator/>
      </w:r>
    </w:p>
  </w:footnote>
  <w:footnote w:type="continuationSeparator" w:id="0">
    <w:p w:rsidR="0090678F" w:rsidRDefault="00906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17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26"/>
    <w:rsid w:val="000135CF"/>
    <w:rsid w:val="00014226"/>
    <w:rsid w:val="00031991"/>
    <w:rsid w:val="00071B63"/>
    <w:rsid w:val="000775A8"/>
    <w:rsid w:val="00093BE2"/>
    <w:rsid w:val="00094AE1"/>
    <w:rsid w:val="00097EE9"/>
    <w:rsid w:val="000A0677"/>
    <w:rsid w:val="000A1428"/>
    <w:rsid w:val="000B0D44"/>
    <w:rsid w:val="000E1490"/>
    <w:rsid w:val="00144026"/>
    <w:rsid w:val="0016563C"/>
    <w:rsid w:val="001678DE"/>
    <w:rsid w:val="00177CAA"/>
    <w:rsid w:val="001B4B26"/>
    <w:rsid w:val="001D4CEA"/>
    <w:rsid w:val="001F01A6"/>
    <w:rsid w:val="00200A63"/>
    <w:rsid w:val="00221452"/>
    <w:rsid w:val="002758DD"/>
    <w:rsid w:val="002A2361"/>
    <w:rsid w:val="002A372C"/>
    <w:rsid w:val="002C2817"/>
    <w:rsid w:val="002C44B3"/>
    <w:rsid w:val="002E2E67"/>
    <w:rsid w:val="0039350A"/>
    <w:rsid w:val="003D4E15"/>
    <w:rsid w:val="00435113"/>
    <w:rsid w:val="004B0D7E"/>
    <w:rsid w:val="005213A7"/>
    <w:rsid w:val="005305B4"/>
    <w:rsid w:val="005335DC"/>
    <w:rsid w:val="0054317E"/>
    <w:rsid w:val="0055331C"/>
    <w:rsid w:val="005B3B79"/>
    <w:rsid w:val="005F15CC"/>
    <w:rsid w:val="00673035"/>
    <w:rsid w:val="006E3120"/>
    <w:rsid w:val="0071161F"/>
    <w:rsid w:val="00762BF9"/>
    <w:rsid w:val="007713A7"/>
    <w:rsid w:val="007A661A"/>
    <w:rsid w:val="007C1DFB"/>
    <w:rsid w:val="007C7FDC"/>
    <w:rsid w:val="007E6CA5"/>
    <w:rsid w:val="008020FE"/>
    <w:rsid w:val="008329A3"/>
    <w:rsid w:val="00836D05"/>
    <w:rsid w:val="00873981"/>
    <w:rsid w:val="00896092"/>
    <w:rsid w:val="00896EBD"/>
    <w:rsid w:val="008C0894"/>
    <w:rsid w:val="0090678F"/>
    <w:rsid w:val="009179CD"/>
    <w:rsid w:val="00922A7E"/>
    <w:rsid w:val="00930248"/>
    <w:rsid w:val="009323D7"/>
    <w:rsid w:val="00934BE3"/>
    <w:rsid w:val="0093610A"/>
    <w:rsid w:val="00937619"/>
    <w:rsid w:val="009904C6"/>
    <w:rsid w:val="009B52E4"/>
    <w:rsid w:val="009F369A"/>
    <w:rsid w:val="009F4498"/>
    <w:rsid w:val="009F641D"/>
    <w:rsid w:val="009F66C9"/>
    <w:rsid w:val="00A56CC8"/>
    <w:rsid w:val="00A72F03"/>
    <w:rsid w:val="00A83B75"/>
    <w:rsid w:val="00A8793C"/>
    <w:rsid w:val="00A90C02"/>
    <w:rsid w:val="00A941A3"/>
    <w:rsid w:val="00A946EF"/>
    <w:rsid w:val="00AB5D3F"/>
    <w:rsid w:val="00B541A1"/>
    <w:rsid w:val="00B64CE4"/>
    <w:rsid w:val="00BA444A"/>
    <w:rsid w:val="00C401A4"/>
    <w:rsid w:val="00C46901"/>
    <w:rsid w:val="00D15369"/>
    <w:rsid w:val="00D61241"/>
    <w:rsid w:val="00D773CA"/>
    <w:rsid w:val="00DB4DE1"/>
    <w:rsid w:val="00DC01C7"/>
    <w:rsid w:val="00DC171F"/>
    <w:rsid w:val="00DD1498"/>
    <w:rsid w:val="00DE2120"/>
    <w:rsid w:val="00E33B38"/>
    <w:rsid w:val="00E4018B"/>
    <w:rsid w:val="00E41D98"/>
    <w:rsid w:val="00E551C2"/>
    <w:rsid w:val="00EA2C32"/>
    <w:rsid w:val="00EB3DB7"/>
    <w:rsid w:val="00EE6B6F"/>
    <w:rsid w:val="00F655F2"/>
    <w:rsid w:val="00F9610C"/>
    <w:rsid w:val="00FC346B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444A"/>
    <w:pPr>
      <w:jc w:val="center"/>
    </w:pPr>
  </w:style>
  <w:style w:type="character" w:customStyle="1" w:styleId="a4">
    <w:name w:val="記 (文字)"/>
    <w:basedOn w:val="a0"/>
    <w:link w:val="a3"/>
    <w:uiPriority w:val="99"/>
    <w:rsid w:val="00BA444A"/>
    <w:rPr>
      <w:rFonts w:ascii="Arial" w:hAnsi="Arial" w:cs="Arial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BA444A"/>
    <w:pPr>
      <w:jc w:val="right"/>
    </w:pPr>
  </w:style>
  <w:style w:type="character" w:customStyle="1" w:styleId="a6">
    <w:name w:val="結語 (文字)"/>
    <w:basedOn w:val="a0"/>
    <w:link w:val="a5"/>
    <w:uiPriority w:val="99"/>
    <w:rsid w:val="00BA444A"/>
    <w:rPr>
      <w:rFonts w:ascii="Arial" w:hAnsi="Arial" w:cs="Arial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369A"/>
    <w:rPr>
      <w:rFonts w:ascii="Arial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369A"/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17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79C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444A"/>
    <w:pPr>
      <w:jc w:val="center"/>
    </w:pPr>
  </w:style>
  <w:style w:type="character" w:customStyle="1" w:styleId="a4">
    <w:name w:val="記 (文字)"/>
    <w:basedOn w:val="a0"/>
    <w:link w:val="a3"/>
    <w:uiPriority w:val="99"/>
    <w:rsid w:val="00BA444A"/>
    <w:rPr>
      <w:rFonts w:ascii="Arial" w:hAnsi="Arial" w:cs="Arial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BA444A"/>
    <w:pPr>
      <w:jc w:val="right"/>
    </w:pPr>
  </w:style>
  <w:style w:type="character" w:customStyle="1" w:styleId="a6">
    <w:name w:val="結語 (文字)"/>
    <w:basedOn w:val="a0"/>
    <w:link w:val="a5"/>
    <w:uiPriority w:val="99"/>
    <w:rsid w:val="00BA444A"/>
    <w:rPr>
      <w:rFonts w:ascii="Arial" w:hAnsi="Arial" w:cs="Arial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369A"/>
    <w:rPr>
      <w:rFonts w:ascii="Arial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369A"/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17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79C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D162-CA49-48CA-B12F-0B8384C6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141</cp:lastModifiedBy>
  <cp:revision>7</cp:revision>
  <cp:lastPrinted>2015-12-18T01:18:00Z</cp:lastPrinted>
  <dcterms:created xsi:type="dcterms:W3CDTF">2016-03-30T07:49:00Z</dcterms:created>
  <dcterms:modified xsi:type="dcterms:W3CDTF">2016-03-31T05:57:00Z</dcterms:modified>
</cp:coreProperties>
</file>